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3617" w14:textId="5949D365" w:rsidR="00E45EF5" w:rsidRPr="0043685B" w:rsidRDefault="0043685B" w:rsidP="00FF3AB5">
      <w:pPr>
        <w:rPr>
          <w:rFonts w:ascii="ＭＳ 明朝" w:eastAsia="ＭＳ 明朝" w:hAnsi="ＭＳ 明朝"/>
          <w:sz w:val="22"/>
        </w:rPr>
      </w:pPr>
      <w:r w:rsidRPr="0043685B">
        <w:rPr>
          <w:rFonts w:ascii="ＭＳ 明朝" w:eastAsia="ＭＳ 明朝" w:hAnsi="ＭＳ 明朝" w:hint="eastAsia"/>
          <w:sz w:val="22"/>
        </w:rPr>
        <w:t>様式第</w:t>
      </w:r>
      <w:r w:rsidR="00EC4B94">
        <w:rPr>
          <w:rFonts w:ascii="ＭＳ 明朝" w:eastAsia="ＭＳ 明朝" w:hAnsi="ＭＳ 明朝" w:hint="eastAsia"/>
          <w:sz w:val="22"/>
        </w:rPr>
        <w:t>４</w:t>
      </w:r>
      <w:r w:rsidRPr="0043685B">
        <w:rPr>
          <w:rFonts w:ascii="ＭＳ 明朝" w:eastAsia="ＭＳ 明朝" w:hAnsi="ＭＳ 明朝" w:hint="eastAsia"/>
          <w:sz w:val="22"/>
        </w:rPr>
        <w:t>号</w:t>
      </w:r>
      <w:r w:rsidR="009E409E">
        <w:rPr>
          <w:rFonts w:ascii="ＭＳ 明朝" w:eastAsia="ＭＳ 明朝" w:hAnsi="ＭＳ 明朝" w:hint="eastAsia"/>
          <w:sz w:val="22"/>
        </w:rPr>
        <w:t>（第６条、第１２</w:t>
      </w:r>
      <w:r w:rsidR="00EC4B94">
        <w:rPr>
          <w:rFonts w:ascii="ＭＳ 明朝" w:eastAsia="ＭＳ 明朝" w:hAnsi="ＭＳ 明朝" w:hint="eastAsia"/>
          <w:sz w:val="22"/>
        </w:rPr>
        <w:t>条関係）</w:t>
      </w:r>
    </w:p>
    <w:p w14:paraId="18E7F4FF" w14:textId="77777777" w:rsidR="00160275" w:rsidRPr="0043685B" w:rsidRDefault="00160275" w:rsidP="00833166">
      <w:pPr>
        <w:snapToGrid w:val="0"/>
        <w:spacing w:line="300" w:lineRule="auto"/>
        <w:rPr>
          <w:rFonts w:ascii="ＭＳ 明朝" w:eastAsia="ＭＳ 明朝" w:hAnsi="ＭＳ 明朝"/>
          <w:sz w:val="22"/>
        </w:rPr>
      </w:pPr>
    </w:p>
    <w:p w14:paraId="169AD96A" w14:textId="11E6F3FC" w:rsidR="00E45EF5" w:rsidRPr="009E409E" w:rsidRDefault="008B2A0E" w:rsidP="00833166">
      <w:pPr>
        <w:snapToGrid w:val="0"/>
        <w:spacing w:line="300" w:lineRule="auto"/>
        <w:jc w:val="center"/>
        <w:rPr>
          <w:rFonts w:ascii="ＭＳ 明朝" w:eastAsia="ＭＳ 明朝" w:hAnsi="ＭＳ 明朝"/>
          <w:sz w:val="32"/>
        </w:rPr>
      </w:pPr>
      <w:r w:rsidRPr="009E409E">
        <w:rPr>
          <w:rFonts w:ascii="ＭＳ 明朝" w:eastAsia="ＭＳ 明朝" w:hAnsi="ＭＳ 明朝" w:hint="eastAsia"/>
          <w:sz w:val="32"/>
        </w:rPr>
        <w:t>収支予算</w:t>
      </w:r>
      <w:r w:rsidR="0043685B" w:rsidRPr="009E409E">
        <w:rPr>
          <w:rFonts w:ascii="ＭＳ 明朝" w:eastAsia="ＭＳ 明朝" w:hAnsi="ＭＳ 明朝" w:hint="eastAsia"/>
          <w:sz w:val="32"/>
        </w:rPr>
        <w:t>（決算）</w:t>
      </w:r>
      <w:r w:rsidR="00E45EF5" w:rsidRPr="009E409E">
        <w:rPr>
          <w:rFonts w:ascii="ＭＳ 明朝" w:eastAsia="ＭＳ 明朝" w:hAnsi="ＭＳ 明朝" w:hint="eastAsia"/>
          <w:sz w:val="32"/>
        </w:rPr>
        <w:t>書</w:t>
      </w:r>
    </w:p>
    <w:p w14:paraId="4D936ECE" w14:textId="77777777" w:rsidR="00E45EF5" w:rsidRPr="0043685B" w:rsidRDefault="00E45EF5" w:rsidP="00833166">
      <w:pPr>
        <w:snapToGrid w:val="0"/>
        <w:spacing w:line="300" w:lineRule="auto"/>
        <w:rPr>
          <w:rFonts w:ascii="ＭＳ 明朝" w:eastAsia="ＭＳ 明朝" w:hAnsi="ＭＳ 明朝"/>
          <w:sz w:val="22"/>
        </w:rPr>
      </w:pPr>
    </w:p>
    <w:p w14:paraId="2C0EB0A0" w14:textId="05818873" w:rsidR="00E45EF5" w:rsidRPr="0043685B" w:rsidRDefault="00E45EF5" w:rsidP="00E45EF5">
      <w:pPr>
        <w:rPr>
          <w:rFonts w:ascii="ＭＳ ゴシック" w:eastAsia="ＭＳ ゴシック" w:hAnsi="ＭＳ ゴシック"/>
          <w:sz w:val="22"/>
        </w:rPr>
      </w:pPr>
      <w:r w:rsidRPr="0043685B">
        <w:rPr>
          <w:rFonts w:ascii="ＭＳ ゴシック" w:eastAsia="ＭＳ ゴシック" w:hAnsi="ＭＳ ゴシック" w:hint="eastAsia"/>
          <w:sz w:val="22"/>
        </w:rPr>
        <w:t>１　収入</w:t>
      </w:r>
      <w:r w:rsidR="009048F4">
        <w:rPr>
          <w:rFonts w:ascii="ＭＳ ゴシック" w:eastAsia="ＭＳ ゴシック" w:hAnsi="ＭＳ ゴシック" w:hint="eastAsia"/>
          <w:sz w:val="22"/>
        </w:rPr>
        <w:t>の部</w:t>
      </w:r>
      <w:r w:rsidR="00FC3095" w:rsidRPr="0043685B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7"/>
        <w:tblW w:w="8222" w:type="dxa"/>
        <w:tblInd w:w="-5" w:type="dxa"/>
        <w:tblLook w:val="04A0" w:firstRow="1" w:lastRow="0" w:firstColumn="1" w:lastColumn="0" w:noHBand="0" w:noVBand="1"/>
      </w:tblPr>
      <w:tblGrid>
        <w:gridCol w:w="3249"/>
        <w:gridCol w:w="2280"/>
        <w:gridCol w:w="2693"/>
      </w:tblGrid>
      <w:tr w:rsidR="009048F4" w:rsidRPr="0043685B" w14:paraId="110E6488" w14:textId="77777777" w:rsidTr="009637F4">
        <w:trPr>
          <w:trHeight w:val="373"/>
        </w:trPr>
        <w:tc>
          <w:tcPr>
            <w:tcW w:w="3249" w:type="dxa"/>
            <w:vAlign w:val="center"/>
          </w:tcPr>
          <w:p w14:paraId="4A9AB128" w14:textId="77777777" w:rsidR="009048F4" w:rsidRPr="0043685B" w:rsidRDefault="009048F4" w:rsidP="00E45E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685B">
              <w:rPr>
                <w:rFonts w:ascii="ＭＳ 明朝" w:eastAsia="ＭＳ 明朝" w:hAnsi="ＭＳ 明朝" w:hint="eastAsia"/>
                <w:sz w:val="22"/>
              </w:rPr>
              <w:t>区　　　分</w:t>
            </w:r>
          </w:p>
        </w:tc>
        <w:tc>
          <w:tcPr>
            <w:tcW w:w="2280" w:type="dxa"/>
            <w:vAlign w:val="center"/>
          </w:tcPr>
          <w:p w14:paraId="2B8B2CDD" w14:textId="13B17046" w:rsidR="009048F4" w:rsidRPr="0043685B" w:rsidRDefault="009048F4" w:rsidP="00E45E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（決算）</w:t>
            </w:r>
            <w:r w:rsidRPr="0043685B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2693" w:type="dxa"/>
            <w:vAlign w:val="center"/>
          </w:tcPr>
          <w:p w14:paraId="1544F241" w14:textId="2B82E5B8" w:rsidR="009048F4" w:rsidRPr="0043685B" w:rsidRDefault="009048F4" w:rsidP="00E45E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685B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9048F4" w:rsidRPr="0043685B" w14:paraId="2D3FCDD8" w14:textId="77777777" w:rsidTr="009637F4">
        <w:trPr>
          <w:trHeight w:val="625"/>
        </w:trPr>
        <w:tc>
          <w:tcPr>
            <w:tcW w:w="3249" w:type="dxa"/>
            <w:vAlign w:val="center"/>
          </w:tcPr>
          <w:p w14:paraId="703382BB" w14:textId="77777777" w:rsidR="009048F4" w:rsidRPr="0043685B" w:rsidRDefault="009048F4" w:rsidP="00B44D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3685B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2280" w:type="dxa"/>
            <w:vAlign w:val="center"/>
          </w:tcPr>
          <w:p w14:paraId="032B2B29" w14:textId="77777777" w:rsidR="009048F4" w:rsidRPr="0043685B" w:rsidRDefault="009048F4" w:rsidP="00E45EF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A2374AD" w14:textId="1E2E5159" w:rsidR="009048F4" w:rsidRPr="0043685B" w:rsidRDefault="009048F4" w:rsidP="00E45E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48F4" w:rsidRPr="0043685B" w14:paraId="73900192" w14:textId="77777777" w:rsidTr="009637F4">
        <w:trPr>
          <w:trHeight w:val="572"/>
        </w:trPr>
        <w:tc>
          <w:tcPr>
            <w:tcW w:w="3249" w:type="dxa"/>
            <w:vAlign w:val="center"/>
          </w:tcPr>
          <w:p w14:paraId="03C89C68" w14:textId="2F0FEE61" w:rsidR="009048F4" w:rsidRPr="0043685B" w:rsidRDefault="009048F4" w:rsidP="00B44D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3685B">
              <w:rPr>
                <w:rFonts w:ascii="ＭＳ 明朝" w:eastAsia="ＭＳ 明朝" w:hAnsi="ＭＳ 明朝" w:hint="eastAsia"/>
                <w:sz w:val="22"/>
              </w:rPr>
              <w:t>本補助金</w:t>
            </w:r>
            <w:r>
              <w:rPr>
                <w:rFonts w:ascii="ＭＳ 明朝" w:eastAsia="ＭＳ 明朝" w:hAnsi="ＭＳ 明朝" w:hint="eastAsia"/>
                <w:sz w:val="22"/>
              </w:rPr>
              <w:t>申請額</w:t>
            </w:r>
            <w:r w:rsidRPr="0043685B">
              <w:rPr>
                <w:rFonts w:ascii="ＭＳ 明朝" w:eastAsia="ＭＳ 明朝" w:hAnsi="ＭＳ 明朝" w:hint="eastAsia"/>
                <w:sz w:val="22"/>
              </w:rPr>
              <w:t xml:space="preserve">　※１</w:t>
            </w:r>
          </w:p>
        </w:tc>
        <w:tc>
          <w:tcPr>
            <w:tcW w:w="2280" w:type="dxa"/>
            <w:vAlign w:val="center"/>
          </w:tcPr>
          <w:p w14:paraId="4224F974" w14:textId="77777777" w:rsidR="009048F4" w:rsidRPr="0043685B" w:rsidRDefault="009048F4" w:rsidP="00E45EF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F82AF69" w14:textId="250A8A66" w:rsidR="009048F4" w:rsidRPr="0043685B" w:rsidRDefault="009048F4" w:rsidP="00E45E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48F4" w:rsidRPr="0043685B" w14:paraId="188B844A" w14:textId="77777777" w:rsidTr="009637F4">
        <w:trPr>
          <w:trHeight w:val="552"/>
        </w:trPr>
        <w:tc>
          <w:tcPr>
            <w:tcW w:w="3249" w:type="dxa"/>
            <w:tcBorders>
              <w:bottom w:val="double" w:sz="4" w:space="0" w:color="auto"/>
            </w:tcBorders>
            <w:vAlign w:val="center"/>
          </w:tcPr>
          <w:p w14:paraId="7699213E" w14:textId="067C8E99" w:rsidR="009048F4" w:rsidRPr="0043685B" w:rsidRDefault="009048F4" w:rsidP="00EB194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9637F4">
              <w:rPr>
                <w:rFonts w:ascii="ＭＳ 明朝" w:eastAsia="ＭＳ 明朝" w:hAnsi="ＭＳ 明朝" w:hint="eastAsia"/>
                <w:sz w:val="20"/>
              </w:rPr>
              <w:t>自己資金及び本補助金以外の収入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</w:tcPr>
          <w:p w14:paraId="6B9D343E" w14:textId="77777777" w:rsidR="009048F4" w:rsidRPr="009637F4" w:rsidRDefault="009048F4" w:rsidP="00E45EF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4DF37E9" w14:textId="07FD2F39" w:rsidR="009048F4" w:rsidRPr="009637F4" w:rsidRDefault="009637F4" w:rsidP="00E45EF5">
            <w:pPr>
              <w:rPr>
                <w:rFonts w:ascii="ＭＳ 明朝" w:eastAsia="ＭＳ 明朝" w:hAnsi="ＭＳ 明朝"/>
                <w:sz w:val="20"/>
              </w:rPr>
            </w:pPr>
            <w:r w:rsidRPr="009637F4">
              <w:rPr>
                <w:rFonts w:ascii="ＭＳ 明朝" w:eastAsia="ＭＳ 明朝" w:hAnsi="ＭＳ 明朝" w:hint="eastAsia"/>
                <w:sz w:val="20"/>
              </w:rPr>
              <w:t>(調達先等を記入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</w:p>
          <w:p w14:paraId="08EA1DF2" w14:textId="2BDCE8E4" w:rsidR="009637F4" w:rsidRPr="0043685B" w:rsidRDefault="009637F4" w:rsidP="00E45E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48F4" w:rsidRPr="009637F4" w14:paraId="4709E101" w14:textId="77777777" w:rsidTr="009637F4">
        <w:trPr>
          <w:trHeight w:val="565"/>
        </w:trPr>
        <w:tc>
          <w:tcPr>
            <w:tcW w:w="3249" w:type="dxa"/>
            <w:tcBorders>
              <w:top w:val="double" w:sz="4" w:space="0" w:color="auto"/>
            </w:tcBorders>
            <w:vAlign w:val="center"/>
          </w:tcPr>
          <w:p w14:paraId="6588D8CA" w14:textId="3FFA14AE" w:rsidR="009048F4" w:rsidRPr="009637F4" w:rsidRDefault="009048F4" w:rsidP="009637F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9637F4">
              <w:rPr>
                <w:rFonts w:ascii="ＭＳ 明朝" w:eastAsia="ＭＳ 明朝" w:hAnsi="ＭＳ 明朝" w:hint="eastAsia"/>
                <w:b/>
                <w:sz w:val="22"/>
              </w:rPr>
              <w:t>合計額　※２</w:t>
            </w: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14:paraId="4DF1B9EA" w14:textId="77777777" w:rsidR="009048F4" w:rsidRPr="009637F4" w:rsidRDefault="009048F4" w:rsidP="009637F4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D761B80" w14:textId="625A7257" w:rsidR="009048F4" w:rsidRPr="009637F4" w:rsidRDefault="009048F4" w:rsidP="009637F4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143951F2" w14:textId="4F04F408" w:rsidR="00E626C2" w:rsidRPr="0043685B" w:rsidRDefault="0043685B" w:rsidP="009637F4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EB1943">
        <w:rPr>
          <w:rFonts w:ascii="ＭＳ 明朝" w:eastAsia="ＭＳ 明朝" w:hAnsi="ＭＳ 明朝" w:hint="eastAsia"/>
          <w:sz w:val="22"/>
        </w:rPr>
        <w:t>１</w:t>
      </w:r>
      <w:r w:rsidR="00B8681E">
        <w:rPr>
          <w:rFonts w:ascii="ＭＳ 明朝" w:eastAsia="ＭＳ 明朝" w:hAnsi="ＭＳ 明朝" w:hint="eastAsia"/>
          <w:sz w:val="22"/>
        </w:rPr>
        <w:t xml:space="preserve">　本補助金は、支出の②</w:t>
      </w:r>
      <w:r w:rsidR="00E626C2" w:rsidRPr="0043685B">
        <w:rPr>
          <w:rFonts w:ascii="ＭＳ 明朝" w:eastAsia="ＭＳ 明朝" w:hAnsi="ＭＳ 明朝" w:hint="eastAsia"/>
          <w:sz w:val="22"/>
        </w:rPr>
        <w:t>補助金交付申請額</w:t>
      </w:r>
      <w:r w:rsidR="0017299D" w:rsidRPr="0043685B">
        <w:rPr>
          <w:rFonts w:ascii="ＭＳ 明朝" w:eastAsia="ＭＳ 明朝" w:hAnsi="ＭＳ 明朝" w:hint="eastAsia"/>
          <w:sz w:val="22"/>
        </w:rPr>
        <w:t>の金額</w:t>
      </w:r>
      <w:r w:rsidR="00EB1943">
        <w:rPr>
          <w:rFonts w:ascii="ＭＳ 明朝" w:eastAsia="ＭＳ 明朝" w:hAnsi="ＭＳ 明朝" w:hint="eastAsia"/>
          <w:sz w:val="22"/>
        </w:rPr>
        <w:t>を転記すること</w:t>
      </w:r>
      <w:r w:rsidR="00E626C2" w:rsidRPr="0043685B">
        <w:rPr>
          <w:rFonts w:ascii="ＭＳ 明朝" w:eastAsia="ＭＳ 明朝" w:hAnsi="ＭＳ 明朝" w:hint="eastAsia"/>
          <w:sz w:val="22"/>
        </w:rPr>
        <w:t>。</w:t>
      </w:r>
    </w:p>
    <w:p w14:paraId="6109C598" w14:textId="66D98873" w:rsidR="00E45EF5" w:rsidRDefault="00B44DC5" w:rsidP="009637F4">
      <w:pPr>
        <w:snapToGrid w:val="0"/>
        <w:rPr>
          <w:rFonts w:ascii="ＭＳ 明朝" w:eastAsia="ＭＳ 明朝" w:hAnsi="ＭＳ 明朝"/>
          <w:sz w:val="22"/>
        </w:rPr>
      </w:pPr>
      <w:r w:rsidRPr="0043685B">
        <w:rPr>
          <w:rFonts w:ascii="ＭＳ 明朝" w:eastAsia="ＭＳ 明朝" w:hAnsi="ＭＳ 明朝" w:hint="eastAsia"/>
          <w:sz w:val="22"/>
        </w:rPr>
        <w:t>※</w:t>
      </w:r>
      <w:r w:rsidR="00EB1943">
        <w:rPr>
          <w:rFonts w:ascii="ＭＳ 明朝" w:eastAsia="ＭＳ 明朝" w:hAnsi="ＭＳ 明朝" w:hint="eastAsia"/>
          <w:sz w:val="22"/>
        </w:rPr>
        <w:t>２</w:t>
      </w:r>
      <w:r w:rsidRPr="0043685B">
        <w:rPr>
          <w:rFonts w:ascii="ＭＳ 明朝" w:eastAsia="ＭＳ 明朝" w:hAnsi="ＭＳ 明朝" w:hint="eastAsia"/>
          <w:sz w:val="22"/>
        </w:rPr>
        <w:t xml:space="preserve">　収入の合計額は、支出の合計額【</w:t>
      </w:r>
      <w:r w:rsidR="009C2C26" w:rsidRPr="0043685B">
        <w:rPr>
          <w:rFonts w:ascii="ＭＳ 明朝" w:eastAsia="ＭＳ 明朝" w:hAnsi="ＭＳ 明朝" w:hint="eastAsia"/>
          <w:sz w:val="22"/>
        </w:rPr>
        <w:t>総事業費</w:t>
      </w:r>
      <w:r w:rsidR="00EB1943">
        <w:rPr>
          <w:rFonts w:ascii="ＭＳ 明朝" w:eastAsia="ＭＳ 明朝" w:hAnsi="ＭＳ 明朝" w:hint="eastAsia"/>
          <w:sz w:val="22"/>
        </w:rPr>
        <w:t>】と一致させること</w:t>
      </w:r>
      <w:r w:rsidR="00E45EF5" w:rsidRPr="0043685B">
        <w:rPr>
          <w:rFonts w:ascii="ＭＳ 明朝" w:eastAsia="ＭＳ 明朝" w:hAnsi="ＭＳ 明朝" w:hint="eastAsia"/>
          <w:sz w:val="22"/>
        </w:rPr>
        <w:t>。</w:t>
      </w:r>
    </w:p>
    <w:p w14:paraId="7DDDD7CE" w14:textId="77777777" w:rsidR="009E409E" w:rsidRDefault="009E409E" w:rsidP="00FF3AB5">
      <w:pPr>
        <w:rPr>
          <w:rFonts w:ascii="ＭＳ ゴシック" w:eastAsia="ＭＳ ゴシック" w:hAnsi="ＭＳ ゴシック"/>
          <w:sz w:val="22"/>
        </w:rPr>
      </w:pPr>
    </w:p>
    <w:p w14:paraId="23C3D275" w14:textId="7D1D35E8" w:rsidR="00E45EF5" w:rsidRPr="0043685B" w:rsidRDefault="00E45EF5" w:rsidP="00FF3AB5">
      <w:pPr>
        <w:rPr>
          <w:rFonts w:ascii="ＭＳ ゴシック" w:eastAsia="ＭＳ ゴシック" w:hAnsi="ＭＳ ゴシック"/>
          <w:sz w:val="22"/>
        </w:rPr>
      </w:pPr>
      <w:r w:rsidRPr="0043685B">
        <w:rPr>
          <w:rFonts w:ascii="ＭＳ ゴシック" w:eastAsia="ＭＳ ゴシック" w:hAnsi="ＭＳ ゴシック" w:hint="eastAsia"/>
          <w:sz w:val="22"/>
        </w:rPr>
        <w:t>２　支出</w:t>
      </w:r>
      <w:r w:rsidR="009048F4">
        <w:rPr>
          <w:rFonts w:ascii="ＭＳ ゴシック" w:eastAsia="ＭＳ ゴシック" w:hAnsi="ＭＳ ゴシック" w:hint="eastAsia"/>
          <w:sz w:val="22"/>
        </w:rPr>
        <w:t>の部</w:t>
      </w:r>
      <w:r w:rsidR="00FC3095" w:rsidRPr="0043685B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0"/>
        <w:gridCol w:w="2177"/>
        <w:gridCol w:w="1741"/>
        <w:gridCol w:w="1595"/>
        <w:gridCol w:w="1595"/>
        <w:gridCol w:w="1671"/>
      </w:tblGrid>
      <w:tr w:rsidR="00F7364D" w:rsidRPr="0043685B" w14:paraId="2498D3A0" w14:textId="77777777" w:rsidTr="00B8681E">
        <w:trPr>
          <w:trHeight w:val="366"/>
        </w:trPr>
        <w:tc>
          <w:tcPr>
            <w:tcW w:w="2607" w:type="dxa"/>
            <w:gridSpan w:val="2"/>
            <w:vAlign w:val="center"/>
          </w:tcPr>
          <w:p w14:paraId="2A6DA454" w14:textId="68E2A5FF" w:rsidR="00F7364D" w:rsidRPr="0043685B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経　費　区　</w:t>
            </w:r>
            <w:r w:rsidRPr="0043685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741" w:type="dxa"/>
            <w:vAlign w:val="center"/>
          </w:tcPr>
          <w:p w14:paraId="4B45EB7A" w14:textId="7EBFF82E" w:rsidR="00F7364D" w:rsidRPr="0043685B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</w:t>
            </w: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決算)</w:t>
            </w:r>
            <w:r w:rsidRPr="0043685B">
              <w:rPr>
                <w:rFonts w:ascii="ＭＳ 明朝" w:eastAsia="ＭＳ 明朝" w:hAnsi="ＭＳ 明朝" w:hint="eastAsia"/>
                <w:sz w:val="22"/>
              </w:rPr>
              <w:t>額</w:t>
            </w: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95" w:type="dxa"/>
            <w:vAlign w:val="center"/>
          </w:tcPr>
          <w:p w14:paraId="6F00B674" w14:textId="77777777" w:rsidR="00F7364D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14:paraId="77D703CD" w14:textId="4318812E" w:rsidR="00F7364D" w:rsidRPr="0043685B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595" w:type="dxa"/>
            <w:vAlign w:val="center"/>
          </w:tcPr>
          <w:p w14:paraId="51C3985A" w14:textId="7C92FE5D" w:rsidR="00F7364D" w:rsidRPr="00F7364D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F7364D">
              <w:rPr>
                <w:rFonts w:ascii="ＭＳ 明朝" w:eastAsia="ＭＳ 明朝" w:hAnsi="ＭＳ 明朝" w:hint="eastAsia"/>
                <w:sz w:val="18"/>
              </w:rPr>
              <w:t>補助対象外経費</w:t>
            </w:r>
          </w:p>
          <w:p w14:paraId="559FB451" w14:textId="5CA58B11" w:rsidR="00F7364D" w:rsidRPr="0043685B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7364D">
              <w:rPr>
                <w:rFonts w:ascii="ＭＳ 明朝" w:eastAsia="ＭＳ 明朝" w:hAnsi="ＭＳ 明朝" w:hint="eastAsia"/>
                <w:sz w:val="18"/>
              </w:rPr>
              <w:t>(Ｃ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88F47B1" w14:textId="51048028" w:rsidR="00F7364D" w:rsidRPr="0043685B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申請額</w:t>
            </w:r>
          </w:p>
        </w:tc>
      </w:tr>
      <w:tr w:rsidR="00B8681E" w:rsidRPr="0043685B" w14:paraId="05D65B31" w14:textId="77777777" w:rsidTr="005C768A">
        <w:trPr>
          <w:trHeight w:val="419"/>
        </w:trPr>
        <w:tc>
          <w:tcPr>
            <w:tcW w:w="430" w:type="dxa"/>
            <w:vMerge w:val="restart"/>
            <w:textDirection w:val="tbRlV"/>
            <w:vAlign w:val="center"/>
          </w:tcPr>
          <w:p w14:paraId="71332E6E" w14:textId="35C92973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（税抜）</w:t>
            </w:r>
          </w:p>
        </w:tc>
        <w:tc>
          <w:tcPr>
            <w:tcW w:w="2177" w:type="dxa"/>
            <w:vAlign w:val="center"/>
          </w:tcPr>
          <w:p w14:paraId="53891E88" w14:textId="77777777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41" w:type="dxa"/>
            <w:vAlign w:val="center"/>
          </w:tcPr>
          <w:p w14:paraId="4E6528E3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5DA8E413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180F7339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 w:val="restart"/>
            <w:tcBorders>
              <w:tr2bl w:val="double" w:sz="4" w:space="0" w:color="auto"/>
            </w:tcBorders>
            <w:vAlign w:val="center"/>
          </w:tcPr>
          <w:p w14:paraId="55E67FA7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1C3D3EBC" w14:textId="77777777" w:rsidTr="005C768A">
        <w:trPr>
          <w:trHeight w:val="442"/>
        </w:trPr>
        <w:tc>
          <w:tcPr>
            <w:tcW w:w="430" w:type="dxa"/>
            <w:vMerge/>
            <w:textDirection w:val="tbRlV"/>
            <w:vAlign w:val="center"/>
          </w:tcPr>
          <w:p w14:paraId="0B750E84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24BA9BC5" w14:textId="7C05AF32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1741" w:type="dxa"/>
            <w:vAlign w:val="center"/>
          </w:tcPr>
          <w:p w14:paraId="25F6A8CA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1EC9E410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3166B4FD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74AEB19B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583182FE" w14:textId="77777777" w:rsidTr="005C768A">
        <w:trPr>
          <w:trHeight w:val="406"/>
        </w:trPr>
        <w:tc>
          <w:tcPr>
            <w:tcW w:w="430" w:type="dxa"/>
            <w:vMerge/>
            <w:textDirection w:val="tbRlV"/>
            <w:vAlign w:val="center"/>
          </w:tcPr>
          <w:p w14:paraId="749C646C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2EC587EF" w14:textId="5C68D80C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広告費</w:t>
            </w:r>
          </w:p>
        </w:tc>
        <w:tc>
          <w:tcPr>
            <w:tcW w:w="1741" w:type="dxa"/>
            <w:vAlign w:val="center"/>
          </w:tcPr>
          <w:p w14:paraId="6AFCA9AC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04ABCFD7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6E198229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7923A7B8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35E8A79E" w14:textId="77777777" w:rsidTr="005C768A">
        <w:trPr>
          <w:trHeight w:val="522"/>
        </w:trPr>
        <w:tc>
          <w:tcPr>
            <w:tcW w:w="430" w:type="dxa"/>
            <w:vMerge/>
            <w:textDirection w:val="tbRlV"/>
            <w:vAlign w:val="center"/>
          </w:tcPr>
          <w:p w14:paraId="7E7B374A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58051D19" w14:textId="03C985A7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役務費</w:t>
            </w:r>
          </w:p>
        </w:tc>
        <w:tc>
          <w:tcPr>
            <w:tcW w:w="1741" w:type="dxa"/>
            <w:vAlign w:val="center"/>
          </w:tcPr>
          <w:p w14:paraId="573A34CD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1A9E99D4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0C36A2D6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044C421D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3F0D8E5E" w14:textId="77777777" w:rsidTr="005C768A">
        <w:trPr>
          <w:trHeight w:val="433"/>
        </w:trPr>
        <w:tc>
          <w:tcPr>
            <w:tcW w:w="430" w:type="dxa"/>
            <w:vMerge/>
            <w:textDirection w:val="tbRlV"/>
            <w:vAlign w:val="center"/>
          </w:tcPr>
          <w:p w14:paraId="21DFECB3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268855D6" w14:textId="186F8087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741" w:type="dxa"/>
            <w:vAlign w:val="center"/>
          </w:tcPr>
          <w:p w14:paraId="5751BF2B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761FB8F2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67F6B175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63278CAE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1E3BD9E9" w14:textId="77777777" w:rsidTr="005C768A">
        <w:trPr>
          <w:trHeight w:val="398"/>
        </w:trPr>
        <w:tc>
          <w:tcPr>
            <w:tcW w:w="430" w:type="dxa"/>
            <w:vMerge/>
            <w:textDirection w:val="tbRlV"/>
            <w:vAlign w:val="center"/>
          </w:tcPr>
          <w:p w14:paraId="39733862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1446D53B" w14:textId="01BDDAF4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741" w:type="dxa"/>
            <w:vAlign w:val="center"/>
          </w:tcPr>
          <w:p w14:paraId="7C6EF2CD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38E5C8B2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9B9E15F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45334B0F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080B8327" w14:textId="77777777" w:rsidTr="005C768A">
        <w:trPr>
          <w:trHeight w:val="429"/>
        </w:trPr>
        <w:tc>
          <w:tcPr>
            <w:tcW w:w="430" w:type="dxa"/>
            <w:vMerge/>
            <w:textDirection w:val="tbRlV"/>
            <w:vAlign w:val="center"/>
          </w:tcPr>
          <w:p w14:paraId="7923718B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0F05F08D" w14:textId="77777777" w:rsidR="00FA24BF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モニターツアー</w:t>
            </w:r>
            <w:r w:rsidR="00FA24BF">
              <w:rPr>
                <w:rFonts w:ascii="ＭＳ 明朝" w:eastAsia="ＭＳ 明朝" w:hAnsi="ＭＳ 明朝" w:hint="eastAsia"/>
              </w:rPr>
              <w:t>・</w:t>
            </w:r>
          </w:p>
          <w:p w14:paraId="5FC7E0A6" w14:textId="3AE219D6" w:rsidR="00B8681E" w:rsidRPr="00F7364D" w:rsidRDefault="00FA24BF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招請</w:t>
            </w:r>
            <w:r w:rsidR="00B8681E" w:rsidRPr="00F7364D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741" w:type="dxa"/>
            <w:vAlign w:val="center"/>
          </w:tcPr>
          <w:p w14:paraId="12022396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5EB704F1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762CF666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57255296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7205B11E" w14:textId="77777777" w:rsidTr="005C768A">
        <w:trPr>
          <w:trHeight w:val="410"/>
        </w:trPr>
        <w:tc>
          <w:tcPr>
            <w:tcW w:w="430" w:type="dxa"/>
            <w:vMerge/>
            <w:textDirection w:val="tbRlV"/>
            <w:vAlign w:val="center"/>
          </w:tcPr>
          <w:p w14:paraId="3CB31FF2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3EDD6A45" w14:textId="144E98A4" w:rsidR="00B8681E" w:rsidRPr="00F7364D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14:paraId="4F42AD5C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380A8EF1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2B43EA8E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5F779AF1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681E" w:rsidRPr="0043685B" w14:paraId="7EA7D6C8" w14:textId="77777777" w:rsidTr="00B8681E">
        <w:trPr>
          <w:trHeight w:val="588"/>
        </w:trPr>
        <w:tc>
          <w:tcPr>
            <w:tcW w:w="430" w:type="dxa"/>
            <w:vMerge/>
            <w:textDirection w:val="tbRlV"/>
            <w:vAlign w:val="center"/>
          </w:tcPr>
          <w:p w14:paraId="5B004A07" w14:textId="77777777" w:rsidR="00B8681E" w:rsidRPr="0043685B" w:rsidRDefault="00B8681E" w:rsidP="00F7364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4677C837" w14:textId="77777777" w:rsidR="00B8681E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F7364D">
              <w:rPr>
                <w:rFonts w:ascii="ＭＳ 明朝" w:eastAsia="ＭＳ 明朝" w:hAnsi="ＭＳ 明朝" w:hint="eastAsia"/>
                <w:sz w:val="20"/>
              </w:rPr>
              <w:t>①補助対象経費の</w:t>
            </w:r>
          </w:p>
          <w:p w14:paraId="3524DA97" w14:textId="49E3E292" w:rsidR="00B8681E" w:rsidRPr="00F7364D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F7364D">
              <w:rPr>
                <w:rFonts w:ascii="ＭＳ 明朝" w:eastAsia="ＭＳ 明朝" w:hAnsi="ＭＳ 明朝" w:hint="eastAsia"/>
                <w:sz w:val="20"/>
              </w:rPr>
              <w:t>合計額</w:t>
            </w:r>
          </w:p>
        </w:tc>
        <w:tc>
          <w:tcPr>
            <w:tcW w:w="1741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1E2A9D8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61C182" w14:textId="77777777" w:rsidR="00B8681E" w:rsidRPr="0043685B" w:rsidRDefault="00B8681E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5A9AA5F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Merge/>
            <w:tcBorders>
              <w:tr2bl w:val="double" w:sz="4" w:space="0" w:color="auto"/>
            </w:tcBorders>
            <w:vAlign w:val="center"/>
          </w:tcPr>
          <w:p w14:paraId="6C4B4368" w14:textId="77777777" w:rsidR="00B8681E" w:rsidRPr="0043685B" w:rsidRDefault="00B8681E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364D" w:rsidRPr="0043685B" w14:paraId="30656D17" w14:textId="77777777" w:rsidTr="00B8681E">
        <w:trPr>
          <w:trHeight w:val="468"/>
        </w:trPr>
        <w:tc>
          <w:tcPr>
            <w:tcW w:w="430" w:type="dxa"/>
            <w:tcBorders>
              <w:top w:val="nil"/>
              <w:right w:val="single" w:sz="12" w:space="0" w:color="auto"/>
            </w:tcBorders>
            <w:textDirection w:val="tbRlV"/>
            <w:vAlign w:val="center"/>
          </w:tcPr>
          <w:p w14:paraId="46A922CA" w14:textId="77777777" w:rsidR="00F7364D" w:rsidRPr="0043685B" w:rsidRDefault="00F7364D" w:rsidP="00F7364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88356" w14:textId="7E98CF5F" w:rsidR="00F7364D" w:rsidRPr="00F7364D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F7364D">
              <w:rPr>
                <w:rFonts w:ascii="ＭＳ 明朝" w:eastAsia="ＭＳ 明朝" w:hAnsi="ＭＳ 明朝" w:hint="eastAsia"/>
                <w:sz w:val="20"/>
              </w:rPr>
              <w:t>②</w:t>
            </w:r>
            <w:r w:rsidR="00B8681E">
              <w:rPr>
                <w:rFonts w:ascii="ＭＳ 明朝" w:eastAsia="ＭＳ 明朝" w:hAnsi="ＭＳ 明朝" w:hint="eastAsia"/>
                <w:sz w:val="20"/>
              </w:rPr>
              <w:t xml:space="preserve">補助金交付申請額　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18C35FEC" w14:textId="77777777" w:rsidR="00F7364D" w:rsidRPr="000E4511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61DD96A2" w14:textId="77777777" w:rsidR="00F7364D" w:rsidRPr="0043685B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B21ADD1" w14:textId="77777777" w:rsidR="00F7364D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2353F" w14:textId="77777777" w:rsidR="00F7364D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364D" w:rsidRPr="0043685B" w14:paraId="1F7731B1" w14:textId="77777777" w:rsidTr="00A065D3">
        <w:trPr>
          <w:cantSplit/>
          <w:trHeight w:val="635"/>
        </w:trPr>
        <w:tc>
          <w:tcPr>
            <w:tcW w:w="430" w:type="dxa"/>
            <w:vMerge w:val="restart"/>
            <w:textDirection w:val="tbRlV"/>
            <w:vAlign w:val="center"/>
          </w:tcPr>
          <w:p w14:paraId="3E16C80C" w14:textId="77777777" w:rsidR="00F7364D" w:rsidRPr="0043685B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A065D3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2"/>
                <w:fitText w:val="1661" w:id="-959156223"/>
              </w:rPr>
              <w:t>対象外経費（税込</w:t>
            </w:r>
            <w:r w:rsidRPr="00A065D3">
              <w:rPr>
                <w:rFonts w:ascii="ＭＳ 明朝" w:eastAsia="ＭＳ 明朝" w:hAnsi="ＭＳ 明朝" w:hint="eastAsia"/>
                <w:spacing w:val="-5"/>
                <w:w w:val="83"/>
                <w:kern w:val="0"/>
                <w:sz w:val="22"/>
                <w:fitText w:val="1661" w:id="-959156223"/>
              </w:rPr>
              <w:t>）</w:t>
            </w:r>
          </w:p>
        </w:tc>
        <w:tc>
          <w:tcPr>
            <w:tcW w:w="2177" w:type="dxa"/>
            <w:tcBorders>
              <w:top w:val="single" w:sz="12" w:space="0" w:color="auto"/>
            </w:tcBorders>
            <w:vAlign w:val="center"/>
          </w:tcPr>
          <w:p w14:paraId="13AD915A" w14:textId="77777777" w:rsidR="00F7364D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 w:rsidRPr="00F7364D">
              <w:rPr>
                <w:rFonts w:ascii="ＭＳ 明朝" w:eastAsia="ＭＳ 明朝" w:hAnsi="ＭＳ 明朝" w:hint="eastAsia"/>
                <w:kern w:val="0"/>
                <w:sz w:val="18"/>
              </w:rPr>
              <w:t>補助対象経費に</w:t>
            </w:r>
            <w:bookmarkStart w:id="0" w:name="_GoBack"/>
            <w:bookmarkEnd w:id="0"/>
            <w:r w:rsidRPr="00F7364D">
              <w:rPr>
                <w:rFonts w:ascii="ＭＳ 明朝" w:eastAsia="ＭＳ 明朝" w:hAnsi="ＭＳ 明朝" w:hint="eastAsia"/>
                <w:kern w:val="0"/>
                <w:sz w:val="18"/>
              </w:rPr>
              <w:t>係る</w:t>
            </w:r>
          </w:p>
          <w:p w14:paraId="665383A9" w14:textId="738D6D78" w:rsidR="00F7364D" w:rsidRPr="00F7364D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w w:val="71"/>
                <w:kern w:val="0"/>
                <w:sz w:val="20"/>
              </w:rPr>
            </w:pPr>
            <w:r w:rsidRPr="00F7364D">
              <w:rPr>
                <w:rFonts w:ascii="ＭＳ 明朝" w:eastAsia="ＭＳ 明朝" w:hAnsi="ＭＳ 明朝" w:hint="eastAsia"/>
                <w:kern w:val="0"/>
                <w:sz w:val="18"/>
              </w:rPr>
              <w:t>消費税及び地方消費税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14:paraId="2CEEE6B4" w14:textId="77777777" w:rsidR="00F7364D" w:rsidRPr="00F7364D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537E7993" w14:textId="77777777" w:rsidR="00F7364D" w:rsidRPr="0043685B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28D26192" w14:textId="77777777" w:rsidR="00F7364D" w:rsidRPr="0043685B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0C6B0E0C" w14:textId="77777777" w:rsidR="00F7364D" w:rsidRPr="0043685B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364D" w:rsidRPr="0043685B" w14:paraId="523F82F5" w14:textId="77777777" w:rsidTr="00A065D3">
        <w:trPr>
          <w:trHeight w:val="565"/>
        </w:trPr>
        <w:tc>
          <w:tcPr>
            <w:tcW w:w="430" w:type="dxa"/>
            <w:vMerge/>
            <w:vAlign w:val="center"/>
          </w:tcPr>
          <w:p w14:paraId="3ABA0E0C" w14:textId="77777777" w:rsidR="00F7364D" w:rsidRPr="0043685B" w:rsidRDefault="00F7364D" w:rsidP="00F7364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0EB9A56C" w14:textId="77777777" w:rsidR="00F7364D" w:rsidRPr="00F7364D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F7364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vAlign w:val="center"/>
          </w:tcPr>
          <w:p w14:paraId="030BE985" w14:textId="77777777" w:rsidR="00F7364D" w:rsidRPr="0043685B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AB843F3" w14:textId="77777777" w:rsidR="00F7364D" w:rsidRPr="0043685B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A41FAC8" w14:textId="77777777" w:rsidR="00F7364D" w:rsidRPr="0043685B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52A0798D" w14:textId="77777777" w:rsidR="00F7364D" w:rsidRPr="0043685B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364D" w:rsidRPr="0043685B" w14:paraId="0D92639D" w14:textId="77777777" w:rsidTr="00A065D3">
        <w:trPr>
          <w:trHeight w:val="667"/>
        </w:trPr>
        <w:tc>
          <w:tcPr>
            <w:tcW w:w="430" w:type="dxa"/>
            <w:vMerge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698FD03C" w14:textId="77777777" w:rsidR="00F7364D" w:rsidRPr="0043685B" w:rsidRDefault="00F7364D" w:rsidP="00F7364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D3488D4" w14:textId="6B56129E" w:rsidR="00F7364D" w:rsidRPr="00A065D3" w:rsidRDefault="00A065D3" w:rsidP="00F7364D">
            <w:pPr>
              <w:snapToGrid w:val="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A065D3">
              <w:rPr>
                <w:rFonts w:ascii="ＭＳ 明朝" w:eastAsia="ＭＳ 明朝" w:hAnsi="ＭＳ 明朝" w:hint="eastAsia"/>
                <w:sz w:val="19"/>
                <w:szCs w:val="19"/>
              </w:rPr>
              <w:t>③</w:t>
            </w:r>
            <w:r w:rsidR="00F7364D" w:rsidRPr="00A065D3">
              <w:rPr>
                <w:rFonts w:ascii="ＭＳ 明朝" w:eastAsia="ＭＳ 明朝" w:hAnsi="ＭＳ 明朝" w:hint="eastAsia"/>
                <w:sz w:val="19"/>
                <w:szCs w:val="19"/>
              </w:rPr>
              <w:t>対象外経費の合計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3721098" w14:textId="77777777" w:rsidR="00F7364D" w:rsidRPr="0043685B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023BDB1" w14:textId="77777777" w:rsidR="00F7364D" w:rsidRPr="0043685B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83A7EA" w14:textId="77777777" w:rsidR="00F7364D" w:rsidRPr="0043685B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1C9C0D1" w14:textId="77777777" w:rsidR="00F7364D" w:rsidRPr="0043685B" w:rsidRDefault="00F7364D" w:rsidP="00F7364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364D" w:rsidRPr="00B8681E" w14:paraId="2F2487FE" w14:textId="77777777" w:rsidTr="00B8681E">
        <w:trPr>
          <w:trHeight w:val="616"/>
        </w:trPr>
        <w:tc>
          <w:tcPr>
            <w:tcW w:w="2607" w:type="dxa"/>
            <w:gridSpan w:val="2"/>
            <w:tcBorders>
              <w:top w:val="double" w:sz="6" w:space="0" w:color="auto"/>
            </w:tcBorders>
            <w:vAlign w:val="center"/>
          </w:tcPr>
          <w:p w14:paraId="56C0365D" w14:textId="77777777" w:rsidR="00B8681E" w:rsidRPr="00B8681E" w:rsidRDefault="00F7364D" w:rsidP="00F7364D">
            <w:pPr>
              <w:snapToGrid w:val="0"/>
              <w:jc w:val="center"/>
              <w:rPr>
                <w:rFonts w:ascii="ＭＳ 明朝" w:eastAsia="ＭＳ 明朝" w:hAnsi="ＭＳ 明朝"/>
                <w:b/>
              </w:rPr>
            </w:pPr>
            <w:r w:rsidRPr="00B8681E">
              <w:rPr>
                <w:rFonts w:ascii="ＭＳ 明朝" w:eastAsia="ＭＳ 明朝" w:hAnsi="ＭＳ 明朝" w:hint="eastAsia"/>
                <w:b/>
              </w:rPr>
              <w:t>合計額【総事業費】</w:t>
            </w:r>
          </w:p>
          <w:p w14:paraId="44043050" w14:textId="01258357" w:rsidR="00F7364D" w:rsidRPr="00B8681E" w:rsidRDefault="00A065D3" w:rsidP="00F7364D">
            <w:pPr>
              <w:snapToGrid w:val="0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①＋③</w:t>
            </w:r>
            <w:r w:rsidR="00F7364D" w:rsidRPr="00B8681E">
              <w:rPr>
                <w:rFonts w:ascii="ＭＳ 明朝" w:eastAsia="ＭＳ 明朝" w:hAnsi="ＭＳ 明朝" w:hint="eastAsia"/>
                <w:b/>
              </w:rPr>
              <w:t>）</w:t>
            </w:r>
          </w:p>
        </w:tc>
        <w:tc>
          <w:tcPr>
            <w:tcW w:w="1741" w:type="dxa"/>
            <w:tcBorders>
              <w:top w:val="double" w:sz="6" w:space="0" w:color="auto"/>
            </w:tcBorders>
            <w:vAlign w:val="center"/>
          </w:tcPr>
          <w:p w14:paraId="6FBE4254" w14:textId="77777777" w:rsidR="00F7364D" w:rsidRPr="00A065D3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95" w:type="dxa"/>
            <w:tcBorders>
              <w:top w:val="double" w:sz="6" w:space="0" w:color="auto"/>
            </w:tcBorders>
            <w:vAlign w:val="center"/>
          </w:tcPr>
          <w:p w14:paraId="5B92C84F" w14:textId="77777777" w:rsidR="00F7364D" w:rsidRPr="00B8681E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95" w:type="dxa"/>
            <w:tcBorders>
              <w:top w:val="double" w:sz="6" w:space="0" w:color="auto"/>
            </w:tcBorders>
            <w:vAlign w:val="center"/>
          </w:tcPr>
          <w:p w14:paraId="06EE75A5" w14:textId="77777777" w:rsidR="00F7364D" w:rsidRPr="00B8681E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671" w:type="dxa"/>
            <w:tcBorders>
              <w:top w:val="double" w:sz="6" w:space="0" w:color="auto"/>
            </w:tcBorders>
            <w:vAlign w:val="center"/>
          </w:tcPr>
          <w:p w14:paraId="40F3A491" w14:textId="77777777" w:rsidR="00F7364D" w:rsidRPr="00B8681E" w:rsidRDefault="00F7364D" w:rsidP="00F7364D">
            <w:pPr>
              <w:snapToGrid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54090BE4" w14:textId="77777777" w:rsidR="00A065D3" w:rsidRDefault="00A065D3" w:rsidP="00A065D3">
      <w:pPr>
        <w:snapToGrid w:val="0"/>
        <w:rPr>
          <w:rFonts w:ascii="ＭＳ 明朝" w:eastAsia="ＭＳ 明朝" w:hAnsi="ＭＳ 明朝"/>
        </w:rPr>
      </w:pPr>
    </w:p>
    <w:p w14:paraId="1AF67555" w14:textId="1050EE04" w:rsidR="0043685B" w:rsidRPr="00833166" w:rsidRDefault="009E409E" w:rsidP="00A065D3">
      <w:pPr>
        <w:snapToGrid w:val="0"/>
        <w:rPr>
          <w:rFonts w:ascii="ＭＳ 明朝" w:eastAsia="ＭＳ 明朝" w:hAnsi="ＭＳ 明朝"/>
        </w:rPr>
      </w:pPr>
      <w:r w:rsidRPr="009E409E">
        <w:rPr>
          <w:rFonts w:ascii="ＭＳ 明朝" w:eastAsia="ＭＳ 明朝" w:hAnsi="ＭＳ 明朝" w:hint="eastAsia"/>
        </w:rPr>
        <w:t>※</w:t>
      </w:r>
      <w:r w:rsidR="00B8681E">
        <w:rPr>
          <w:rFonts w:ascii="ＭＳ 明朝" w:eastAsia="ＭＳ 明朝" w:hAnsi="ＭＳ 明朝" w:hint="eastAsia"/>
        </w:rPr>
        <w:t>実績報告書に添付する決算書として使用する場合は、予算額を決算額に修正して</w:t>
      </w:r>
      <w:r w:rsidRPr="009E409E">
        <w:rPr>
          <w:rFonts w:ascii="ＭＳ 明朝" w:eastAsia="ＭＳ 明朝" w:hAnsi="ＭＳ 明朝" w:hint="eastAsia"/>
        </w:rPr>
        <w:t>記入すること。</w:t>
      </w:r>
    </w:p>
    <w:sectPr w:rsidR="0043685B" w:rsidRPr="00833166" w:rsidSect="009637F4">
      <w:pgSz w:w="11906" w:h="16838"/>
      <w:pgMar w:top="73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B0D22"/>
    <w:rsid w:val="000D42EB"/>
    <w:rsid w:val="000D71CB"/>
    <w:rsid w:val="000E4511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3685B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2B7C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166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48F4"/>
    <w:rsid w:val="009058BB"/>
    <w:rsid w:val="009118CA"/>
    <w:rsid w:val="00916FEB"/>
    <w:rsid w:val="00927A1D"/>
    <w:rsid w:val="009463F6"/>
    <w:rsid w:val="00952CA6"/>
    <w:rsid w:val="009564F3"/>
    <w:rsid w:val="009578A9"/>
    <w:rsid w:val="009637F4"/>
    <w:rsid w:val="009650A5"/>
    <w:rsid w:val="009660DE"/>
    <w:rsid w:val="0098750E"/>
    <w:rsid w:val="009B0626"/>
    <w:rsid w:val="009B2381"/>
    <w:rsid w:val="009C2C26"/>
    <w:rsid w:val="009D726C"/>
    <w:rsid w:val="009D7D61"/>
    <w:rsid w:val="009E409E"/>
    <w:rsid w:val="009E69B8"/>
    <w:rsid w:val="009F3771"/>
    <w:rsid w:val="009F6C2B"/>
    <w:rsid w:val="00A036C3"/>
    <w:rsid w:val="00A04F44"/>
    <w:rsid w:val="00A065D3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8681E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6DD6"/>
    <w:rsid w:val="00D61BA2"/>
    <w:rsid w:val="00D9076C"/>
    <w:rsid w:val="00DA36D9"/>
    <w:rsid w:val="00DA3EF6"/>
    <w:rsid w:val="00DD6CA7"/>
    <w:rsid w:val="00E300E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943"/>
    <w:rsid w:val="00EB1BAE"/>
    <w:rsid w:val="00EB2E45"/>
    <w:rsid w:val="00EB6C8D"/>
    <w:rsid w:val="00EC4B94"/>
    <w:rsid w:val="00F0292F"/>
    <w:rsid w:val="00F02934"/>
    <w:rsid w:val="00F10AD8"/>
    <w:rsid w:val="00F15CE9"/>
    <w:rsid w:val="00F222E4"/>
    <w:rsid w:val="00F24232"/>
    <w:rsid w:val="00F24546"/>
    <w:rsid w:val="00F311AC"/>
    <w:rsid w:val="00F338CD"/>
    <w:rsid w:val="00F43375"/>
    <w:rsid w:val="00F65D54"/>
    <w:rsid w:val="00F67CDB"/>
    <w:rsid w:val="00F7307D"/>
    <w:rsid w:val="00F7364D"/>
    <w:rsid w:val="00F81663"/>
    <w:rsid w:val="00F8276C"/>
    <w:rsid w:val="00FA24BF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E45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2B9-DA76-4CD4-8E98-70E01BA5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佐藤 友理恵</cp:lastModifiedBy>
  <cp:revision>10</cp:revision>
  <cp:lastPrinted>2024-06-26T08:48:00Z</cp:lastPrinted>
  <dcterms:created xsi:type="dcterms:W3CDTF">2024-06-13T01:02:00Z</dcterms:created>
  <dcterms:modified xsi:type="dcterms:W3CDTF">2024-06-26T08:48:00Z</dcterms:modified>
</cp:coreProperties>
</file>